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13" w:rsidRDefault="005326D3" w:rsidP="00D73957">
      <w:pPr>
        <w:rPr>
          <w:b/>
        </w:rPr>
      </w:pPr>
      <w:r>
        <w:rPr>
          <w:b/>
        </w:rPr>
        <w:t xml:space="preserve"> </w:t>
      </w: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E93900" w:rsidRDefault="00BD5D42" w:rsidP="00BD5D42">
      <w:pPr>
        <w:jc w:val="center"/>
      </w:pPr>
      <w:r w:rsidRPr="0085106F">
        <w:t>2019-2020 EĞİTİM ÖĞR</w:t>
      </w:r>
      <w:r>
        <w:t>ETİM YILI BAHAR DÖNEMİ MEZUN LİSTESİ</w:t>
      </w:r>
    </w:p>
    <w:p w:rsidR="00E93900" w:rsidRDefault="00E93900" w:rsidP="00870F8F"/>
    <w:p w:rsidR="005326D3" w:rsidRDefault="005326D3" w:rsidP="00870F8F"/>
    <w:tbl>
      <w:tblPr>
        <w:tblStyle w:val="TabloKlavuzu"/>
        <w:tblW w:w="6237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3781"/>
      </w:tblGrid>
      <w:tr w:rsidR="00BD5D42" w:rsidTr="00BD5D42">
        <w:trPr>
          <w:jc w:val="center"/>
        </w:trPr>
        <w:tc>
          <w:tcPr>
            <w:tcW w:w="701" w:type="dxa"/>
            <w:vAlign w:val="center"/>
          </w:tcPr>
          <w:p w:rsidR="00BD5D42" w:rsidRDefault="00BD5D42" w:rsidP="007F315D"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_GoBack"/>
            <w:r>
              <w:t>Sıra:</w:t>
            </w:r>
          </w:p>
        </w:tc>
        <w:tc>
          <w:tcPr>
            <w:tcW w:w="1755" w:type="dxa"/>
          </w:tcPr>
          <w:p w:rsidR="00BD5D42" w:rsidRDefault="00BD5D42" w:rsidP="007F315D">
            <w:r>
              <w:t>Öğrenci No:</w:t>
            </w:r>
          </w:p>
        </w:tc>
        <w:tc>
          <w:tcPr>
            <w:tcW w:w="3781" w:type="dxa"/>
          </w:tcPr>
          <w:p w:rsidR="00BD5D42" w:rsidRDefault="00BD5D42" w:rsidP="007F315D">
            <w:r>
              <w:t>Ad Soyad: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2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Rümeysa Sarkı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6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rkan Aksakal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62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Şükran Bozyel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9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bdulsamet Ca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5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59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Merve Kuş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6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71400388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Gülsena Kul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7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18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fa Canda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8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52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ycan Aygü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9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31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ümeyra Ekinci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0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45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Elif Acar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1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44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Burak Kundak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2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08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İrem Çeti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3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14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Betül Dursu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4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23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Muhammet Sarı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5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21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Şule Kılınç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6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42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amet Kaya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7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7140039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Meryem Tanış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8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73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Emre Eren Agi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19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3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lman Demir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0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383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Nisa Nur Çelik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1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0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Mustafa Turhal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2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4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Eda Altuner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3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158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Esma Günaydı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4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64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danur Kılıç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5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5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dem Türkca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6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61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İrem Nur Başara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7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19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Rana Elmas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8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58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Dilara Özde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29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226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Muhammet Emin Ünlü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0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025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ümeyye Sevimli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1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41400302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Şaban Ekiz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2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41400163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Pelin Öz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3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55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yşenur Erkunt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4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006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Fatih Sert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5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30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Zafer Çeti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6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36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İrem Beyza Ünal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7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1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leyna Pamuklar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8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41400180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Tarık Türkyılmaz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39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056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Yunus Emre Baş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0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31400007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Yunus Emre Kuşman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1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51400151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Taha Mutlu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2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055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rpil Uluay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lastRenderedPageBreak/>
              <w:t>43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41400119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Abdullah Taha Bosna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4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41400174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Fazilet Birlik</w:t>
            </w:r>
          </w:p>
        </w:tc>
      </w:tr>
      <w:tr w:rsidR="00BD5D42" w:rsidTr="00BD5D42">
        <w:trPr>
          <w:jc w:val="center"/>
        </w:trPr>
        <w:tc>
          <w:tcPr>
            <w:tcW w:w="701" w:type="dxa"/>
          </w:tcPr>
          <w:p w:rsidR="00BD5D42" w:rsidRPr="003974A7" w:rsidRDefault="00BD5D42" w:rsidP="00E62C27">
            <w:r>
              <w:t>45</w:t>
            </w:r>
          </w:p>
        </w:tc>
        <w:tc>
          <w:tcPr>
            <w:tcW w:w="1755" w:type="dxa"/>
          </w:tcPr>
          <w:p w:rsidR="00BD5D42" w:rsidRPr="00A4229C" w:rsidRDefault="00BD5D42" w:rsidP="000440E0">
            <w:r w:rsidRPr="00A4229C">
              <w:t>161400124</w:t>
            </w:r>
          </w:p>
        </w:tc>
        <w:tc>
          <w:tcPr>
            <w:tcW w:w="3781" w:type="dxa"/>
          </w:tcPr>
          <w:p w:rsidR="00BD5D42" w:rsidRPr="00A4229C" w:rsidRDefault="00BD5D42" w:rsidP="000440E0">
            <w:r w:rsidRPr="00A4229C">
              <w:t>Serdar Kılınç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5326D3" w:rsidRDefault="005326D3" w:rsidP="00870F8F"/>
    <w:p w:rsidR="005326D3" w:rsidRDefault="005326D3" w:rsidP="00870F8F"/>
    <w:p w:rsidR="00504FAF" w:rsidRDefault="00504FAF" w:rsidP="00870F8F"/>
    <w:p w:rsidR="00A27341" w:rsidRDefault="00A27341" w:rsidP="00870F8F"/>
    <w:sectPr w:rsidR="00A27341" w:rsidSect="00B66F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42" w:rsidRDefault="000F1242" w:rsidP="00080BC2">
      <w:r>
        <w:separator/>
      </w:r>
    </w:p>
  </w:endnote>
  <w:endnote w:type="continuationSeparator" w:id="0">
    <w:p w:rsidR="000F1242" w:rsidRDefault="000F1242" w:rsidP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661480"/>
      <w:docPartObj>
        <w:docPartGallery w:val="Page Numbers (Bottom of Page)"/>
        <w:docPartUnique/>
      </w:docPartObj>
    </w:sdtPr>
    <w:sdtEndPr/>
    <w:sdtContent>
      <w:p w:rsidR="00E62C27" w:rsidRDefault="00E62C2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A1">
          <w:rPr>
            <w:noProof/>
          </w:rPr>
          <w:t>2</w:t>
        </w:r>
        <w:r>
          <w:fldChar w:fldCharType="end"/>
        </w:r>
        <w:r>
          <w:t>/</w:t>
        </w:r>
        <w:r w:rsidR="006D3043">
          <w:t>2</w:t>
        </w:r>
      </w:p>
    </w:sdtContent>
  </w:sdt>
  <w:p w:rsidR="00E62C27" w:rsidRDefault="00E62C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42" w:rsidRDefault="000F1242" w:rsidP="00080BC2">
      <w:r>
        <w:separator/>
      </w:r>
    </w:p>
  </w:footnote>
  <w:footnote w:type="continuationSeparator" w:id="0">
    <w:p w:rsidR="000F1242" w:rsidRDefault="000F1242" w:rsidP="0008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1C2B"/>
    <w:multiLevelType w:val="hybridMultilevel"/>
    <w:tmpl w:val="83F0F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5"/>
    <w:rsid w:val="000114A1"/>
    <w:rsid w:val="00037241"/>
    <w:rsid w:val="0005039F"/>
    <w:rsid w:val="000515A0"/>
    <w:rsid w:val="00080BC2"/>
    <w:rsid w:val="000D46D5"/>
    <w:rsid w:val="000E1244"/>
    <w:rsid w:val="000F1242"/>
    <w:rsid w:val="001169D6"/>
    <w:rsid w:val="001C4C8D"/>
    <w:rsid w:val="001C5E5C"/>
    <w:rsid w:val="002360CB"/>
    <w:rsid w:val="00266A10"/>
    <w:rsid w:val="00282FBF"/>
    <w:rsid w:val="002A224A"/>
    <w:rsid w:val="002B2B60"/>
    <w:rsid w:val="002E2EF9"/>
    <w:rsid w:val="00314B4D"/>
    <w:rsid w:val="00346B96"/>
    <w:rsid w:val="00351DB7"/>
    <w:rsid w:val="0036326A"/>
    <w:rsid w:val="003861CE"/>
    <w:rsid w:val="00390F65"/>
    <w:rsid w:val="00396970"/>
    <w:rsid w:val="003D2636"/>
    <w:rsid w:val="004354C9"/>
    <w:rsid w:val="00471EFA"/>
    <w:rsid w:val="00487439"/>
    <w:rsid w:val="00493999"/>
    <w:rsid w:val="004C1772"/>
    <w:rsid w:val="004C1C75"/>
    <w:rsid w:val="004E0A75"/>
    <w:rsid w:val="004E2E8C"/>
    <w:rsid w:val="00504FAF"/>
    <w:rsid w:val="005326D3"/>
    <w:rsid w:val="00583894"/>
    <w:rsid w:val="005C1034"/>
    <w:rsid w:val="005D19E7"/>
    <w:rsid w:val="006D3043"/>
    <w:rsid w:val="00724EB7"/>
    <w:rsid w:val="00746149"/>
    <w:rsid w:val="00746F02"/>
    <w:rsid w:val="00785D6D"/>
    <w:rsid w:val="007B5AFD"/>
    <w:rsid w:val="007D264C"/>
    <w:rsid w:val="007F315D"/>
    <w:rsid w:val="00807E33"/>
    <w:rsid w:val="00826313"/>
    <w:rsid w:val="00843C3E"/>
    <w:rsid w:val="0085106F"/>
    <w:rsid w:val="00870F8F"/>
    <w:rsid w:val="008A5420"/>
    <w:rsid w:val="008C1162"/>
    <w:rsid w:val="00910011"/>
    <w:rsid w:val="009234A5"/>
    <w:rsid w:val="0095548C"/>
    <w:rsid w:val="009B1B95"/>
    <w:rsid w:val="009B21AD"/>
    <w:rsid w:val="009E76FC"/>
    <w:rsid w:val="00A0140B"/>
    <w:rsid w:val="00A27341"/>
    <w:rsid w:val="00A5772B"/>
    <w:rsid w:val="00A65785"/>
    <w:rsid w:val="00A674D0"/>
    <w:rsid w:val="00AD7390"/>
    <w:rsid w:val="00B14AA3"/>
    <w:rsid w:val="00B40587"/>
    <w:rsid w:val="00B66F2A"/>
    <w:rsid w:val="00B701BD"/>
    <w:rsid w:val="00BA5D27"/>
    <w:rsid w:val="00BC5D0D"/>
    <w:rsid w:val="00BD5D42"/>
    <w:rsid w:val="00BD66A5"/>
    <w:rsid w:val="00C80281"/>
    <w:rsid w:val="00C876E1"/>
    <w:rsid w:val="00D2750F"/>
    <w:rsid w:val="00D73957"/>
    <w:rsid w:val="00D8030D"/>
    <w:rsid w:val="00D8208A"/>
    <w:rsid w:val="00DC4013"/>
    <w:rsid w:val="00DE22F2"/>
    <w:rsid w:val="00DE2458"/>
    <w:rsid w:val="00E23D2C"/>
    <w:rsid w:val="00E62C27"/>
    <w:rsid w:val="00E93900"/>
    <w:rsid w:val="00EA4057"/>
    <w:rsid w:val="00EF7E43"/>
    <w:rsid w:val="00F2136F"/>
    <w:rsid w:val="00F905A4"/>
    <w:rsid w:val="00F97E54"/>
    <w:rsid w:val="00FB3214"/>
    <w:rsid w:val="00FB65E1"/>
    <w:rsid w:val="00FF1A0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A1E2E-4344-4B18-B678-E6403D0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7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B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B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9B63-8449-4908-8745-976CE55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urak</dc:creator>
  <cp:lastModifiedBy>Sau</cp:lastModifiedBy>
  <cp:revision>2</cp:revision>
  <cp:lastPrinted>2020-06-25T12:46:00Z</cp:lastPrinted>
  <dcterms:created xsi:type="dcterms:W3CDTF">2020-07-08T09:15:00Z</dcterms:created>
  <dcterms:modified xsi:type="dcterms:W3CDTF">2020-07-08T09:15:00Z</dcterms:modified>
</cp:coreProperties>
</file>